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0" w:rsidRDefault="00F161EF" w:rsidP="00696F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="000153E6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05pt;margin-top:15.3pt;width:83.25pt;height:40.5pt;z-index:251658240;mso-position-horizontal-relative:text;mso-position-vertical-relative:text" fillcolor="white [3201]" strokecolor="#00b0f0" strokeweight="6pt">
            <v:stroke linestyle="thickThin"/>
            <v:shadow color="#868686"/>
            <v:textbox inset="5.85pt,.7pt,5.85pt,.7pt">
              <w:txbxContent>
                <w:p w:rsidR="005B6186" w:rsidRPr="00BE4B49" w:rsidRDefault="005B6186">
                  <w:pPr>
                    <w:rPr>
                      <w:rFonts w:ascii="HGS創英角ﾎﾟｯﾌﾟ体" w:eastAsia="HGS創英角ﾎﾟｯﾌﾟ体"/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BE4B49">
                    <w:rPr>
                      <w:rFonts w:ascii="HGS創英角ﾎﾟｯﾌﾟ体" w:eastAsia="HGS創英角ﾎﾟｯﾌﾟ体" w:hint="eastAsia"/>
                      <w:b/>
                      <w:i/>
                      <w:color w:val="FF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shape>
        </w:pict>
      </w:r>
    </w:p>
    <w:p w:rsidR="00933587" w:rsidRPr="00540ACA" w:rsidRDefault="000153E6" w:rsidP="001C0D3B">
      <w:pPr>
        <w:ind w:rightChars="134" w:right="2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4" style="position:absolute;left:0;text-align:left;margin-left:-37.05pt;margin-top:31.85pt;width:501.5pt;height:669pt;z-index:251672576" coordorigin="975,2385" coordsize="10030,13380">
            <v:group id="_x0000_s1053" style="position:absolute;left:1431;top:2385;width:9524;height:8385" coordorigin="1431,2385" coordsize="9524,8385">
              <v:rect id="_x0000_s1034" style="position:absolute;left:1431;top:2896;width:9524;height:7874" o:allowoverlap="f">
                <v:textbox style="mso-next-textbox:#_x0000_s1034" inset="5.85pt,.7pt,5.85pt,.7pt">
                  <w:txbxContent>
                    <w:p w:rsidR="00E663E5" w:rsidRDefault="00E663E5" w:rsidP="001C0D3B">
                      <w:pPr>
                        <w:spacing w:line="580" w:lineRule="exact"/>
                        <w:ind w:leftChars="67" w:left="141" w:rightChars="94" w:right="197"/>
                        <w:rPr>
                          <w:sz w:val="26"/>
                          <w:szCs w:val="26"/>
                        </w:rPr>
                      </w:pPr>
                      <w:r w:rsidRPr="005C5143">
                        <w:rPr>
                          <w:rFonts w:hint="eastAsia"/>
                          <w:sz w:val="26"/>
                          <w:szCs w:val="26"/>
                        </w:rPr>
                        <w:t>この度</w:t>
                      </w:r>
                      <w:r w:rsidRPr="005C5143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5C5143">
                        <w:rPr>
                          <w:rFonts w:hint="eastAsia"/>
                          <w:sz w:val="26"/>
                          <w:szCs w:val="26"/>
                        </w:rPr>
                        <w:t>軽自動車税</w:t>
                      </w:r>
                      <w:r w:rsidR="007B6B95">
                        <w:rPr>
                          <w:rFonts w:hint="eastAsia"/>
                          <w:sz w:val="26"/>
                          <w:szCs w:val="26"/>
                        </w:rPr>
                        <w:t>(</w:t>
                      </w:r>
                      <w:r w:rsidR="007B6B95">
                        <w:rPr>
                          <w:rFonts w:hint="eastAsia"/>
                          <w:sz w:val="26"/>
                          <w:szCs w:val="26"/>
                        </w:rPr>
                        <w:t>種別割</w:t>
                      </w:r>
                      <w:r w:rsidR="007B6B95"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  <w:r w:rsidRPr="005C5143">
                        <w:rPr>
                          <w:rFonts w:hint="eastAsia"/>
                          <w:sz w:val="26"/>
                          <w:szCs w:val="26"/>
                        </w:rPr>
                        <w:t>の減免申請をする軽自動車等は、もっぱら</w:t>
                      </w:r>
                    </w:p>
                    <w:p w:rsidR="00E663E5" w:rsidRDefault="00E663E5" w:rsidP="001C0D3B">
                      <w:pPr>
                        <w:spacing w:line="580" w:lineRule="exact"/>
                        <w:ind w:leftChars="67" w:left="141" w:rightChars="94" w:right="197"/>
                        <w:rPr>
                          <w:sz w:val="26"/>
                          <w:szCs w:val="26"/>
                        </w:rPr>
                      </w:pPr>
                      <w:r w:rsidRPr="00095A2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私</w:t>
                      </w:r>
                      <w:r w:rsidRPr="00095A28">
                        <w:rPr>
                          <w:rFonts w:asciiTheme="minorEastAsia" w:hAnsiTheme="minorEastAsia" w:hint="eastAsia"/>
                          <w:spacing w:val="-8"/>
                          <w:sz w:val="26"/>
                          <w:szCs w:val="26"/>
                        </w:rPr>
                        <w:t>（</w:t>
                      </w:r>
                      <w:r w:rsidRPr="000C36C6">
                        <w:rPr>
                          <w:rFonts w:asciiTheme="minorEastAsia" w:hAnsiTheme="minorEastAsia" w:hint="eastAsia"/>
                          <w:szCs w:val="21"/>
                        </w:rPr>
                        <w:t>ただし、納税義務者と障害者が異なる場合は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C36C6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　　　　　　　　　　　　</w:t>
                      </w:r>
                      <w:r w:rsidRPr="000C36C6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C36C6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）</w:t>
                      </w:r>
                      <w:r w:rsidRPr="00095A2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が</w:t>
                      </w:r>
                    </w:p>
                    <w:p w:rsidR="005B6186" w:rsidRPr="00B53D3F" w:rsidRDefault="005B6186" w:rsidP="001C0D3B">
                      <w:pPr>
                        <w:spacing w:line="580" w:lineRule="exact"/>
                        <w:ind w:leftChars="67" w:left="141" w:rightChars="94" w:right="197"/>
                        <w:rPr>
                          <w:sz w:val="26"/>
                          <w:szCs w:val="26"/>
                        </w:rPr>
                      </w:pP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>週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１回、</w:t>
                      </w: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４</w:t>
                      </w: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>回以上</w:t>
                      </w:r>
                      <w:r w:rsidRPr="00960317">
                        <w:rPr>
                          <w:rFonts w:hint="eastAsia"/>
                          <w:sz w:val="28"/>
                          <w:szCs w:val="28"/>
                        </w:rPr>
                        <w:t xml:space="preserve">（　</w:t>
                      </w:r>
                      <w:r w:rsidRPr="00BE4B49"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pacing w:val="40"/>
                          <w:sz w:val="28"/>
                          <w:szCs w:val="28"/>
                        </w:rPr>
                        <w:t>今治市役所病院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E663E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960317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Pr="006D0F91">
                        <w:rPr>
                          <w:rFonts w:hint="eastAsia"/>
                          <w:b/>
                          <w:sz w:val="22"/>
                        </w:rPr>
                        <w:t>※①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へ</w:t>
                      </w:r>
                      <w:r w:rsidR="001C0D3B">
                        <w:rPr>
                          <w:rFonts w:hint="eastAsia"/>
                          <w:sz w:val="26"/>
                          <w:szCs w:val="26"/>
                        </w:rPr>
                        <w:t>通院するた</w:t>
                      </w:r>
                      <w:r w:rsidR="001C0D3B" w:rsidRPr="00B53D3F">
                        <w:rPr>
                          <w:rFonts w:hint="eastAsia"/>
                          <w:sz w:val="26"/>
                          <w:szCs w:val="26"/>
                        </w:rPr>
                        <w:t>めに使用することを</w:t>
                      </w:r>
                      <w:r w:rsidR="001C0D3B">
                        <w:rPr>
                          <w:rFonts w:hint="eastAsia"/>
                          <w:sz w:val="26"/>
                          <w:szCs w:val="26"/>
                        </w:rPr>
                        <w:t>申し立てます</w:t>
                      </w:r>
                      <w:r w:rsidR="001C0D3B" w:rsidRPr="00B53D3F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</w:p>
                    <w:p w:rsidR="005B6186" w:rsidRPr="00B53D3F" w:rsidRDefault="005B6186" w:rsidP="007B6125">
                      <w:pPr>
                        <w:spacing w:line="580" w:lineRule="exact"/>
                        <w:ind w:leftChars="135" w:left="283" w:rightChars="161" w:right="338"/>
                        <w:rPr>
                          <w:sz w:val="26"/>
                          <w:szCs w:val="26"/>
                        </w:rPr>
                      </w:pP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 xml:space="preserve">　今後の使用についても、上記のとおり相違ありません。</w:t>
                      </w:r>
                    </w:p>
                    <w:p w:rsidR="001C0D3B" w:rsidRDefault="005B6186" w:rsidP="001C0D3B">
                      <w:pPr>
                        <w:spacing w:line="580" w:lineRule="exact"/>
                        <w:ind w:leftChars="135" w:left="283" w:rightChars="161" w:right="338"/>
                        <w:rPr>
                          <w:sz w:val="26"/>
                          <w:szCs w:val="26"/>
                        </w:rPr>
                      </w:pP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 xml:space="preserve">　なお、今治市が使用状況等必要事項について、上記関係機関</w:t>
                      </w:r>
                      <w:r w:rsidRPr="00B53D3F">
                        <w:rPr>
                          <w:rFonts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Pr="00B53D3F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>へ調査・確認することに同意します。</w:t>
                      </w:r>
                    </w:p>
                    <w:p w:rsidR="005B6186" w:rsidRDefault="005B6186" w:rsidP="001C0D3B">
                      <w:pPr>
                        <w:spacing w:line="580" w:lineRule="exact"/>
                        <w:ind w:leftChars="135" w:left="283" w:rightChars="161" w:right="338" w:firstLineChars="109" w:firstLine="283"/>
                        <w:rPr>
                          <w:sz w:val="26"/>
                          <w:szCs w:val="26"/>
                        </w:rPr>
                      </w:pP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>また、私の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申立</w:t>
                      </w: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>内容と異なる事実が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判明</w:t>
                      </w:r>
                      <w:r w:rsidRPr="00B53D3F">
                        <w:rPr>
                          <w:rFonts w:hint="eastAsia"/>
                          <w:sz w:val="26"/>
                          <w:szCs w:val="26"/>
                        </w:rPr>
                        <w:t>した場合には、減免の取消処分を受けても不服を申し立てません。</w:t>
                      </w:r>
                    </w:p>
                    <w:p w:rsidR="005B6186" w:rsidRDefault="005B6186" w:rsidP="007B6125">
                      <w:pPr>
                        <w:spacing w:line="580" w:lineRule="exact"/>
                        <w:ind w:leftChars="67" w:left="141" w:rightChars="94" w:right="197"/>
                        <w:rPr>
                          <w:sz w:val="28"/>
                          <w:szCs w:val="28"/>
                        </w:rPr>
                      </w:pPr>
                    </w:p>
                    <w:p w:rsidR="005B6186" w:rsidRPr="00304B70" w:rsidRDefault="00727CBA" w:rsidP="00304B70">
                      <w:pPr>
                        <w:ind w:firstLineChars="900" w:firstLine="1988"/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2"/>
                        </w:rPr>
                        <w:t xml:space="preserve">　　</w:t>
                      </w:r>
                      <w:r w:rsidR="005B6186" w:rsidRPr="00304B70">
                        <w:rPr>
                          <w:rFonts w:hint="eastAsia"/>
                          <w:sz w:val="22"/>
                        </w:rPr>
                        <w:t xml:space="preserve">年　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5B6186" w:rsidRPr="00304B70"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5B6186" w:rsidRPr="00304B70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5B6186" w:rsidRDefault="005B6186" w:rsidP="00BE4B49">
                      <w:pPr>
                        <w:ind w:firstLineChars="900" w:firstLine="2160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2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4722"/>
                        <w:gridCol w:w="426"/>
                      </w:tblGrid>
                      <w:tr w:rsidR="005B6186" w:rsidTr="00357B2C">
                        <w:trPr>
                          <w:trHeight w:hRule="exact" w:val="510"/>
                        </w:trPr>
                        <w:tc>
                          <w:tcPr>
                            <w:tcW w:w="1656" w:type="dxa"/>
                            <w:vAlign w:val="bottom"/>
                          </w:tcPr>
                          <w:p w:rsidR="005B6186" w:rsidRPr="00EC703B" w:rsidRDefault="005B6186" w:rsidP="00357B2C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EC703B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納税義務者</w:t>
                            </w:r>
                          </w:p>
                        </w:tc>
                        <w:tc>
                          <w:tcPr>
                            <w:tcW w:w="5148" w:type="dxa"/>
                            <w:gridSpan w:val="2"/>
                          </w:tcPr>
                          <w:p w:rsidR="005B6186" w:rsidRPr="00BE4B49" w:rsidRDefault="005B6186" w:rsidP="00EC703B">
                            <w:pPr>
                              <w:rPr>
                                <w:sz w:val="22"/>
                              </w:rPr>
                            </w:pPr>
                            <w:r w:rsidRPr="00BE4B49"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C703B">
                              <w:rPr>
                                <w:rFonts w:ascii="HGS創英角ﾎﾟｯﾌﾟ体" w:eastAsia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今治市別宮町１丁目４番地１</w:t>
                            </w:r>
                          </w:p>
                        </w:tc>
                      </w:tr>
                      <w:tr w:rsidR="005B6186" w:rsidTr="00F21188">
                        <w:trPr>
                          <w:trHeight w:hRule="exact" w:val="510"/>
                        </w:trPr>
                        <w:tc>
                          <w:tcPr>
                            <w:tcW w:w="1656" w:type="dxa"/>
                          </w:tcPr>
                          <w:p w:rsidR="005B6186" w:rsidRPr="00357B2C" w:rsidRDefault="00B079F2" w:rsidP="00B079F2">
                            <w:pPr>
                              <w:jc w:val="center"/>
                              <w:rPr>
                                <w:spacing w:val="-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  <w:sz w:val="22"/>
                              </w:rPr>
                              <w:t>（障害者等）</w:t>
                            </w:r>
                          </w:p>
                        </w:tc>
                        <w:tc>
                          <w:tcPr>
                            <w:tcW w:w="4722" w:type="dxa"/>
                          </w:tcPr>
                          <w:p w:rsidR="005B6186" w:rsidRPr="00BE4B49" w:rsidRDefault="005B6186" w:rsidP="00EC703B">
                            <w:pPr>
                              <w:rPr>
                                <w:sz w:val="22"/>
                              </w:rPr>
                            </w:pPr>
                            <w:r w:rsidRPr="00BE4B49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C703B">
                              <w:rPr>
                                <w:rFonts w:ascii="HGS創英角ﾎﾟｯﾌﾟ体" w:eastAsia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今治　太郎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FFFFFF" w:themeFill="background1"/>
                          </w:tcPr>
                          <w:p w:rsidR="005B6186" w:rsidRPr="00BE4B49" w:rsidRDefault="005B6186" w:rsidP="00EC70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B6186" w:rsidRDefault="005B6186" w:rsidP="00BE4B49"/>
                  </w:txbxContent>
                </v:textbox>
              </v:rect>
              <v:oval id="_x0000_s1038" style="position:absolute;left:9618;top:9601;width:567;height:821" filled="f" strokecolor="red" strokeweight="2.5pt">
                <v:textbox style="layout-flow:vertical-ideographic;mso-next-textbox:#_x0000_s1038" inset="5.85pt,.7pt,5.85pt,.7pt">
                  <w:txbxContent>
                    <w:p w:rsidR="005B6186" w:rsidRPr="00EC703B" w:rsidRDefault="005B6186" w:rsidP="00F21188">
                      <w:pPr>
                        <w:spacing w:line="240" w:lineRule="exact"/>
                        <w:rPr>
                          <w:rFonts w:ascii="HGS行書体" w:eastAsia="HGS行書体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oval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41" type="#_x0000_t61" style="position:absolute;left:7432;top:2385;width:3405;height:1350" adj="298,30432" fillcolor="#7dffff">
                <v:textbox style="mso-next-textbox:#_x0000_s1041" inset="5.85pt,.7pt,5.85pt,.7pt">
                  <w:txbxContent>
                    <w:p w:rsidR="005B6186" w:rsidRPr="00C17823" w:rsidRDefault="005B6186" w:rsidP="00C17823">
                      <w:pPr>
                        <w:spacing w:line="276" w:lineRule="auto"/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</w:pPr>
                      <w:r w:rsidRPr="00C17823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何箇所かある場合は、該当するものをすべて記入してください。</w:t>
                      </w:r>
                    </w:p>
                  </w:txbxContent>
                </v:textbox>
              </v:shape>
            </v:group>
            <v:group id="_x0000_s1051" style="position:absolute;left:975;top:11455;width:10030;height:4310" coordorigin="975,11215" coordsize="10030,4310">
              <v:rect id="_x0000_s1035" style="position:absolute;left:1381;top:11215;width:9624;height:4310">
                <v:textbox style="mso-next-textbox:#_x0000_s1035" inset="5.85pt,.7pt,5.85pt,.7pt">
                  <w:txbxContent>
                    <w:p w:rsidR="00E663E5" w:rsidRPr="000C36C6" w:rsidRDefault="00E663E5" w:rsidP="008D7ED8">
                      <w:pPr>
                        <w:spacing w:beforeLines="50" w:before="180" w:line="580" w:lineRule="exact"/>
                        <w:ind w:leftChars="135" w:left="283" w:rightChars="144" w:right="302" w:firstLineChars="101" w:firstLine="275"/>
                        <w:rPr>
                          <w:spacing w:val="6"/>
                          <w:sz w:val="26"/>
                          <w:szCs w:val="26"/>
                        </w:rPr>
                      </w:pPr>
                      <w:r w:rsidRPr="000C36C6">
                        <w:rPr>
                          <w:rFonts w:hint="eastAsia"/>
                          <w:spacing w:val="6"/>
                          <w:sz w:val="26"/>
                          <w:szCs w:val="26"/>
                        </w:rPr>
                        <w:t>私が運転を行う</w:t>
                      </w:r>
                      <w:r w:rsidRPr="000C36C6">
                        <w:rPr>
                          <w:rFonts w:hint="eastAsia"/>
                          <w:spacing w:val="6"/>
                          <w:sz w:val="26"/>
                          <w:szCs w:val="26"/>
                        </w:rPr>
                        <w:t xml:space="preserve"> </w:t>
                      </w:r>
                      <w:r w:rsidRPr="000C36C6">
                        <w:rPr>
                          <w:rFonts w:hint="eastAsia"/>
                          <w:spacing w:val="6"/>
                          <w:sz w:val="26"/>
                          <w:szCs w:val="26"/>
                        </w:rPr>
                        <w:t>上記納税義務者が所有する軽自動車等につき、</w:t>
                      </w:r>
                    </w:p>
                    <w:p w:rsidR="00E663E5" w:rsidRPr="000C36C6" w:rsidRDefault="00E663E5" w:rsidP="00E663E5">
                      <w:pPr>
                        <w:spacing w:line="580" w:lineRule="exact"/>
                        <w:ind w:leftChars="135" w:left="283" w:rightChars="144" w:right="302"/>
                        <w:rPr>
                          <w:spacing w:val="6"/>
                          <w:sz w:val="26"/>
                          <w:szCs w:val="26"/>
                        </w:rPr>
                      </w:pPr>
                      <w:r w:rsidRPr="000C36C6">
                        <w:rPr>
                          <w:rFonts w:hint="eastAsia"/>
                          <w:spacing w:val="6"/>
                          <w:sz w:val="26"/>
                          <w:szCs w:val="26"/>
                        </w:rPr>
                        <w:t>もっぱら当該障害者の通院のために運転することを申し立てます。</w:t>
                      </w:r>
                    </w:p>
                    <w:p w:rsidR="005B6186" w:rsidRPr="00E663E5" w:rsidRDefault="005B6186" w:rsidP="00BE4B49">
                      <w:pPr>
                        <w:ind w:leftChars="67" w:left="141" w:rightChars="76" w:right="160"/>
                        <w:rPr>
                          <w:sz w:val="28"/>
                          <w:szCs w:val="28"/>
                        </w:rPr>
                      </w:pPr>
                    </w:p>
                    <w:p w:rsidR="005B6186" w:rsidRPr="00304B70" w:rsidRDefault="00727CBA" w:rsidP="00304B70">
                      <w:pPr>
                        <w:ind w:firstLineChars="900" w:firstLine="1988"/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2"/>
                        </w:rPr>
                        <w:t xml:space="preserve">　　</w:t>
                      </w:r>
                      <w:r w:rsidR="005B6186" w:rsidRPr="00304B70">
                        <w:rPr>
                          <w:rFonts w:hint="eastAsia"/>
                          <w:sz w:val="22"/>
                        </w:rPr>
                        <w:t xml:space="preserve">年　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5B6186" w:rsidRPr="00304B70"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5B6186" w:rsidRPr="00304B70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:rsidR="005B6186" w:rsidRDefault="005B6186" w:rsidP="00BE4B49">
                      <w:pPr>
                        <w:ind w:firstLineChars="900" w:firstLine="2160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3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4536"/>
                        <w:gridCol w:w="567"/>
                      </w:tblGrid>
                      <w:tr w:rsidR="005B6186" w:rsidTr="00EC703B">
                        <w:trPr>
                          <w:gridAfter w:val="1"/>
                          <w:wAfter w:w="567" w:type="dxa"/>
                          <w:trHeight w:hRule="exact" w:val="510"/>
                        </w:trPr>
                        <w:tc>
                          <w:tcPr>
                            <w:tcW w:w="1560" w:type="dxa"/>
                          </w:tcPr>
                          <w:p w:rsidR="005B6186" w:rsidRPr="00EC703B" w:rsidRDefault="005B6186" w:rsidP="00EC703B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運転者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5B6186" w:rsidRPr="00BE4B49" w:rsidRDefault="005B6186" w:rsidP="00EC703B">
                            <w:pPr>
                              <w:rPr>
                                <w:sz w:val="22"/>
                              </w:rPr>
                            </w:pPr>
                            <w:r w:rsidRPr="00BE4B49"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C703B">
                              <w:rPr>
                                <w:rFonts w:ascii="HGS創英角ﾎﾟｯﾌﾟ体" w:eastAsia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今治市別宮町１丁目４番地１</w:t>
                            </w:r>
                          </w:p>
                        </w:tc>
                      </w:tr>
                      <w:tr w:rsidR="005B6186" w:rsidTr="00EC703B">
                        <w:trPr>
                          <w:trHeight w:hRule="exact" w:val="510"/>
                        </w:trPr>
                        <w:tc>
                          <w:tcPr>
                            <w:tcW w:w="1560" w:type="dxa"/>
                          </w:tcPr>
                          <w:p w:rsidR="005B6186" w:rsidRPr="00EC703B" w:rsidRDefault="005B6186" w:rsidP="003C37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5B6186" w:rsidRPr="00BE4B49" w:rsidRDefault="005B6186" w:rsidP="00EC703B">
                            <w:pPr>
                              <w:rPr>
                                <w:sz w:val="22"/>
                              </w:rPr>
                            </w:pPr>
                            <w:r w:rsidRPr="00BE4B49"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今治　市美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5B6186" w:rsidRPr="00BE4B49" w:rsidRDefault="005B6186" w:rsidP="00EC70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B6186" w:rsidRPr="00EC703B" w:rsidRDefault="005B6186" w:rsidP="00EC703B">
                      <w:pPr>
                        <w:ind w:rightChars="279" w:right="586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</w:t>
                      </w:r>
                      <w:r w:rsidRPr="007B6125">
                        <w:rPr>
                          <w:rFonts w:hint="eastAsia"/>
                          <w:sz w:val="22"/>
                        </w:rPr>
                        <w:t>障害者との関係</w:t>
                      </w:r>
                      <w:r w:rsidRPr="00EC703B">
                        <w:rPr>
                          <w:rFonts w:hint="eastAsia"/>
                          <w:sz w:val="24"/>
                          <w:szCs w:val="24"/>
                        </w:rPr>
                        <w:t xml:space="preserve">（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b/>
                          <w:color w:val="FF0000"/>
                          <w:sz w:val="26"/>
                          <w:szCs w:val="26"/>
                        </w:rPr>
                        <w:t>妻</w:t>
                      </w:r>
                      <w:r w:rsidRPr="00EC703B">
                        <w:rPr>
                          <w:rFonts w:hint="eastAsia"/>
                          <w:sz w:val="24"/>
                          <w:szCs w:val="24"/>
                        </w:rPr>
                        <w:t xml:space="preserve">　　　）</w:t>
                      </w:r>
                    </w:p>
                  </w:txbxContent>
                </v:textbox>
              </v:rect>
              <v:oval id="_x0000_s1040" style="position:absolute;left:9211;top:14118;width:794;height:567" filled="f" strokecolor="red" strokeweight="2.5pt">
                <v:textbox style="mso-next-textbox:#_x0000_s1040" inset="5.85pt,.7pt,5.85pt,.7pt">
                  <w:txbxContent>
                    <w:p w:rsidR="005B6186" w:rsidRPr="009F35EA" w:rsidRDefault="005B6186" w:rsidP="00C03265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pacing w:val="-20"/>
                          <w:szCs w:val="21"/>
                        </w:rPr>
                      </w:pPr>
                    </w:p>
                  </w:txbxContent>
                </v:textbox>
              </v:oval>
              <v:shape id="_x0000_s1048" type="#_x0000_t61" style="position:absolute;left:975;top:14685;width:3750;height:840" adj="20229,-12420" fillcolor="#7dffff">
                <v:textbox style="mso-next-textbox:#_x0000_s1048" inset="5.85pt,.7pt,5.85pt,.7pt">
                  <w:txbxContent>
                    <w:p w:rsidR="005B6186" w:rsidRPr="00304B70" w:rsidRDefault="005B6186" w:rsidP="003C3740">
                      <w:pPr>
                        <w:ind w:left="2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軽自動車等を運転する</w:t>
                      </w:r>
                      <w:r w:rsidRPr="00304B70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生計同一者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が記入してください</w:t>
                      </w:r>
                    </w:p>
                  </w:txbxContent>
                </v:textbox>
              </v:shape>
            </v:group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6" type="#_x0000_t70" style="position:absolute;left:9108;top:10636;width:1417;height:3572" fillcolor="#7dffff">
              <v:textbox style="layout-flow:vertical-ideographic;mso-next-textbox:#_x0000_s1046" inset="5.85pt,.7pt,5.85pt,.7pt">
                <w:txbxContent>
                  <w:p w:rsidR="005B6186" w:rsidRPr="00304B70" w:rsidRDefault="00F21188" w:rsidP="00304B70">
                    <w:pPr>
                      <w:spacing w:line="280" w:lineRule="exact"/>
                      <w:ind w:firstLineChars="100" w:firstLine="220"/>
                      <w:jc w:val="left"/>
                      <w:rPr>
                        <w:rFonts w:ascii="HGS創英角ﾎﾟｯﾌﾟ体" w:eastAsia="HGS創英角ﾎﾟｯﾌﾟ体"/>
                        <w:sz w:val="22"/>
                      </w:rPr>
                    </w:pPr>
                    <w:r>
                      <w:rPr>
                        <w:rFonts w:ascii="HGS創英角ﾎﾟｯﾌﾟ体" w:eastAsia="HGS創英角ﾎﾟｯﾌﾟ体" w:hint="eastAsia"/>
                        <w:sz w:val="22"/>
                      </w:rPr>
                      <w:t>押印は構いません</w:t>
                    </w:r>
                  </w:p>
                  <w:p w:rsidR="005B6186" w:rsidRPr="00304B70" w:rsidRDefault="005B6186" w:rsidP="00304B70">
                    <w:pPr>
                      <w:spacing w:line="280" w:lineRule="exact"/>
                      <w:ind w:firstLineChars="100" w:firstLine="220"/>
                      <w:jc w:val="left"/>
                      <w:rPr>
                        <w:rFonts w:ascii="HGS創英角ﾎﾟｯﾌﾟ体" w:eastAsia="HGS創英角ﾎﾟｯﾌﾟ体"/>
                        <w:sz w:val="22"/>
                      </w:rPr>
                    </w:pPr>
                  </w:p>
                </w:txbxContent>
              </v:textbox>
            </v:shape>
          </v:group>
        </w:pict>
      </w:r>
      <w:r w:rsidR="00CF3061" w:rsidRPr="00540ACA">
        <w:rPr>
          <w:rFonts w:hint="eastAsia"/>
          <w:spacing w:val="20"/>
          <w:sz w:val="28"/>
          <w:szCs w:val="28"/>
        </w:rPr>
        <w:t>軽自動車使用計画兼</w:t>
      </w:r>
      <w:r w:rsidR="00FF4DB7">
        <w:rPr>
          <w:rFonts w:hint="eastAsia"/>
          <w:spacing w:val="20"/>
          <w:kern w:val="0"/>
          <w:sz w:val="28"/>
          <w:szCs w:val="28"/>
        </w:rPr>
        <w:t>申立書</w:t>
      </w:r>
    </w:p>
    <w:p w:rsidR="00933587" w:rsidRDefault="00933587" w:rsidP="00933587"/>
    <w:p w:rsidR="00BE4B49" w:rsidRDefault="000153E6" w:rsidP="00933587">
      <w:r>
        <w:rPr>
          <w:noProof/>
        </w:rPr>
        <w:pict>
          <v:oval id="_x0000_s1058" style="position:absolute;left:0;text-align:left;margin-left:358.2pt;margin-top:575.6pt;width:66.75pt;height:31.5pt;z-index:251674624" strokecolor="white [3212]">
            <v:textbox inset="5.85pt,.7pt,5.85pt,.7pt"/>
          </v:oval>
        </w:pict>
      </w:r>
      <w:r>
        <w:rPr>
          <w:noProof/>
        </w:rPr>
        <w:pict>
          <v:oval id="_x0000_s1057" style="position:absolute;left:0;text-align:left;margin-left:389.7pt;margin-top:325.85pt;width:35.25pt;height:61.5pt;z-index:251673600" strokecolor="white [3212]">
            <v:textbox inset="5.85pt,.7pt,5.85pt,.7pt"/>
          </v:oval>
        </w:pict>
      </w:r>
    </w:p>
    <w:sectPr w:rsidR="00BE4B49" w:rsidSect="00E663E5">
      <w:pgSz w:w="11906" w:h="16838" w:code="9"/>
      <w:pgMar w:top="1418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86" w:rsidRDefault="005B6186" w:rsidP="00741CD4">
      <w:r>
        <w:separator/>
      </w:r>
    </w:p>
  </w:endnote>
  <w:endnote w:type="continuationSeparator" w:id="0">
    <w:p w:rsidR="005B6186" w:rsidRDefault="005B6186" w:rsidP="0074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86" w:rsidRDefault="005B6186" w:rsidP="00741CD4">
      <w:r>
        <w:separator/>
      </w:r>
    </w:p>
  </w:footnote>
  <w:footnote w:type="continuationSeparator" w:id="0">
    <w:p w:rsidR="005B6186" w:rsidRDefault="005B6186" w:rsidP="0074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0317"/>
    <w:rsid w:val="000153E6"/>
    <w:rsid w:val="00035A81"/>
    <w:rsid w:val="000C5F77"/>
    <w:rsid w:val="000E0C8C"/>
    <w:rsid w:val="000F7323"/>
    <w:rsid w:val="001B05CA"/>
    <w:rsid w:val="001C0D3B"/>
    <w:rsid w:val="001C1301"/>
    <w:rsid w:val="002867DF"/>
    <w:rsid w:val="002E68E3"/>
    <w:rsid w:val="00304B70"/>
    <w:rsid w:val="00324ECD"/>
    <w:rsid w:val="00357B2C"/>
    <w:rsid w:val="003643C0"/>
    <w:rsid w:val="003A59C9"/>
    <w:rsid w:val="003A76B4"/>
    <w:rsid w:val="003C3740"/>
    <w:rsid w:val="00424A7C"/>
    <w:rsid w:val="00424E8E"/>
    <w:rsid w:val="0043083E"/>
    <w:rsid w:val="0046337C"/>
    <w:rsid w:val="005233B5"/>
    <w:rsid w:val="00540ACA"/>
    <w:rsid w:val="005850BA"/>
    <w:rsid w:val="005B6186"/>
    <w:rsid w:val="005E37B2"/>
    <w:rsid w:val="00696FD6"/>
    <w:rsid w:val="006D0F91"/>
    <w:rsid w:val="00704156"/>
    <w:rsid w:val="00727CBA"/>
    <w:rsid w:val="00737CA8"/>
    <w:rsid w:val="00741CD4"/>
    <w:rsid w:val="007B53EB"/>
    <w:rsid w:val="007B6125"/>
    <w:rsid w:val="007B6B95"/>
    <w:rsid w:val="007D18BA"/>
    <w:rsid w:val="007F4E19"/>
    <w:rsid w:val="00805684"/>
    <w:rsid w:val="00842E0F"/>
    <w:rsid w:val="008468F8"/>
    <w:rsid w:val="008670FC"/>
    <w:rsid w:val="008D7ED8"/>
    <w:rsid w:val="00933587"/>
    <w:rsid w:val="00960317"/>
    <w:rsid w:val="009F35EA"/>
    <w:rsid w:val="00B079F2"/>
    <w:rsid w:val="00B57E82"/>
    <w:rsid w:val="00BD369D"/>
    <w:rsid w:val="00BD645B"/>
    <w:rsid w:val="00BE4777"/>
    <w:rsid w:val="00BE4B49"/>
    <w:rsid w:val="00C03265"/>
    <w:rsid w:val="00C17823"/>
    <w:rsid w:val="00C23BB0"/>
    <w:rsid w:val="00C414A2"/>
    <w:rsid w:val="00CA70AF"/>
    <w:rsid w:val="00CF3061"/>
    <w:rsid w:val="00E663E5"/>
    <w:rsid w:val="00EC703B"/>
    <w:rsid w:val="00F161EF"/>
    <w:rsid w:val="00F21188"/>
    <w:rsid w:val="00F2541B"/>
    <w:rsid w:val="00FD080C"/>
    <w:rsid w:val="00FD22D2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 [3212]"/>
    </o:shapedefaults>
    <o:shapelayout v:ext="edit">
      <o:idmap v:ext="edit" data="1"/>
      <o:rules v:ext="edit">
        <o:r id="V:Rule1" type="callout" idref="#_x0000_s1041"/>
        <o:r id="V:Rule2" type="callout" idref="#_x0000_s1048"/>
      </o:rules>
    </o:shapelayout>
  </w:shapeDefaults>
  <w:decimalSymbol w:val="."/>
  <w:listSeparator w:val=","/>
  <w15:docId w15:val="{C3C737AA-F803-43B5-9675-1850B64C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41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41CD4"/>
  </w:style>
  <w:style w:type="paragraph" w:styleId="a6">
    <w:name w:val="footer"/>
    <w:basedOn w:val="a"/>
    <w:link w:val="a7"/>
    <w:uiPriority w:val="99"/>
    <w:semiHidden/>
    <w:unhideWhenUsed/>
    <w:rsid w:val="00741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1CD4"/>
  </w:style>
  <w:style w:type="paragraph" w:styleId="a8">
    <w:name w:val="Balloon Text"/>
    <w:basedOn w:val="a"/>
    <w:link w:val="a9"/>
    <w:uiPriority w:val="99"/>
    <w:semiHidden/>
    <w:unhideWhenUsed/>
    <w:rsid w:val="00EC7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1617-9923-4E8A-9525-74600907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bari</dc:creator>
  <cp:keywords/>
  <dc:description/>
  <cp:lastModifiedBy>i0002185</cp:lastModifiedBy>
  <cp:revision>20</cp:revision>
  <cp:lastPrinted>2021-01-28T00:17:00Z</cp:lastPrinted>
  <dcterms:created xsi:type="dcterms:W3CDTF">2012-12-17T08:28:00Z</dcterms:created>
  <dcterms:modified xsi:type="dcterms:W3CDTF">2021-01-28T00:43:00Z</dcterms:modified>
</cp:coreProperties>
</file>